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57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B2463" w:rsidRPr="009B2463" w:rsidRDefault="000B2D57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  <w:r w:rsidR="009B2463"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B2463" w:rsidRPr="009B246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9B2463" w:rsidRPr="009B2463" w:rsidRDefault="00306CD1" w:rsidP="000B2D5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ШІСТДЕСЯТ</w:t>
      </w:r>
      <w:r w:rsidR="007E3FC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РУГ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9B2463"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 w:rsidR="00306CD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7E3FC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ПРОЄКТ </w:t>
      </w:r>
      <w:r w:rsidR="000B2D5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ІШЕННЯ №</w:t>
      </w:r>
      <w:r w:rsidR="00680C2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_______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7E3FC7" w:rsidRDefault="007E3FC7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 w:rsidR="00306CD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306CD1" w:rsidRDefault="00306CD1" w:rsidP="000B2D57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E31" w:rsidRPr="00334055" w:rsidRDefault="00334055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1E322C" w:rsidRPr="001E322C" w:rsidRDefault="00334055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1E322C" w:rsidRPr="001E322C" w:rsidRDefault="00192B2E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ський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</w:p>
    <w:p w:rsidR="009B2463" w:rsidRPr="009B2463" w:rsidRDefault="004C7A0E" w:rsidP="009B246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</w:t>
      </w:r>
      <w:r w:rsidR="009B2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463"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9B2463" w:rsidRPr="009B2463" w:rsidRDefault="00147B66" w:rsidP="00147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9B2463"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9B2463" w:rsidRDefault="009B2463" w:rsidP="003340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993" w:rsidRPr="001E322C" w:rsidRDefault="00C14993" w:rsidP="001E322C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192B2E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ут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04D2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22C" w:rsidRDefault="00C14993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в період з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6 року 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192B2E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ут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463" w:rsidRDefault="00CE1D21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192B2E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ут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т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D23" w:rsidRDefault="00FA114A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т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Вікторі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НАЙДЕР)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42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14A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рганізаційний супровід проведення громадського обговорення </w:t>
      </w:r>
      <w:proofErr w:type="spellStart"/>
      <w:r w:rsidR="000B2D5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F7942">
        <w:rPr>
          <w:rFonts w:ascii="Times New Roman" w:hAnsi="Times New Roman" w:cs="Times New Roman"/>
          <w:sz w:val="28"/>
          <w:szCs w:val="28"/>
          <w:lang w:val="uk-UA"/>
        </w:rPr>
        <w:t>оєкту</w:t>
      </w:r>
      <w:proofErr w:type="spellEnd"/>
      <w:r w:rsidR="00FF7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192B2E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ут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</w:p>
    <w:p w:rsidR="00104D23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="00192B2E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утський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утської</w:t>
      </w:r>
      <w:proofErr w:type="spellEnd"/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9B09E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6E">
        <w:rPr>
          <w:rFonts w:ascii="Times New Roman" w:hAnsi="Times New Roman" w:cs="Times New Roman"/>
          <w:sz w:val="28"/>
          <w:szCs w:val="28"/>
          <w:lang w:val="uk-UA"/>
        </w:rPr>
        <w:t>подати на розгляд та затвердження сесії Кутської селищної ради.</w:t>
      </w:r>
    </w:p>
    <w:p w:rsidR="00FA0C35" w:rsidRPr="00FA0C35" w:rsidRDefault="00142D7F" w:rsidP="00FA0C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FA0C35" w:rsidRPr="00FA0C3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="00FA0C35" w:rsidRPr="00FA0C35">
        <w:rPr>
          <w:rFonts w:ascii="Times New Roman" w:hAnsi="Times New Roman" w:cs="Times New Roman"/>
          <w:sz w:val="28"/>
          <w:szCs w:val="28"/>
          <w:lang w:val="uk-UA"/>
        </w:rPr>
        <w:t>Єлізавету</w:t>
      </w:r>
      <w:proofErr w:type="spellEnd"/>
      <w:r w:rsidR="00FA0C35" w:rsidRPr="00FA0C35"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депутатську комісію селищної ради з гуманітарних питань (Василь БЕРНЮГА).</w:t>
      </w:r>
    </w:p>
    <w:p w:rsidR="00142D7F" w:rsidRDefault="00142D7F" w:rsidP="00FA0C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42D7F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0F90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Pr="009B09EC" w:rsidRDefault="009B09EC" w:rsidP="009B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B09EC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АРКУШ ПОГОДЖЕННЯ</w:t>
      </w:r>
    </w:p>
    <w:p w:rsidR="009B09EC" w:rsidRPr="009B09EC" w:rsidRDefault="009B09EC" w:rsidP="009B09E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proofErr w:type="spellStart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>проєкту</w:t>
      </w:r>
      <w:proofErr w:type="spellEnd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рішення </w:t>
      </w:r>
      <w:r>
        <w:rPr>
          <w:rFonts w:ascii="Times New Roman" w:eastAsia="Times New Roman" w:hAnsi="Times New Roman" w:cs="Times New Roman"/>
          <w:bCs/>
          <w:lang w:val="uk-UA" w:eastAsia="ru-RU"/>
        </w:rPr>
        <w:t>шістдесят другої</w:t>
      </w:r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сесії </w:t>
      </w:r>
      <w:proofErr w:type="spellStart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>Кутської</w:t>
      </w:r>
      <w:proofErr w:type="spellEnd"/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селищної ради восьмого демократичного скликання</w:t>
      </w:r>
      <w:r w:rsidRPr="009B09EC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«</w:t>
      </w:r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>Про проведення громадського обговоре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>проєкту</w:t>
      </w:r>
      <w:proofErr w:type="spellEnd"/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 xml:space="preserve"> рішення «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uk-UA"/>
        </w:rPr>
        <w:t>Про перепрофілювання (зміну типу)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uk-UA"/>
        </w:rPr>
        <w:t>та зміну найменування закладу загальної середньої освіти</w:t>
      </w:r>
    </w:p>
    <w:p w:rsidR="009B09EC" w:rsidRPr="009B09EC" w:rsidRDefault="009B09EC" w:rsidP="009B0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«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Кутський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ліцей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Кутської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селищної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Косівського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району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Івано-Франківської</w:t>
      </w:r>
      <w:proofErr w:type="spellEnd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proofErr w:type="spellStart"/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області</w:t>
      </w:r>
      <w:proofErr w:type="spellEnd"/>
      <w:r w:rsidRPr="009B09EC">
        <w:rPr>
          <w:rFonts w:ascii="Times New Roman" w:eastAsia="Times New Roman" w:hAnsi="Times New Roman" w:cs="Times New Roman"/>
          <w:b/>
          <w:bCs/>
          <w:sz w:val="20"/>
          <w:lang w:val="uk-UA" w:eastAsia="ru-RU"/>
        </w:rPr>
        <w:t>»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proofErr w:type="gram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ПРОЄКТ  ПІДГОТУВАЛА</w:t>
      </w:r>
      <w:proofErr w:type="gram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: 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_       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Вікторія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ШНАЙДЕР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r>
        <w:rPr>
          <w:rFonts w:ascii="Times New Roman" w:eastAsia="Times New Roman" w:hAnsi="Times New Roman" w:cs="Times New Roman"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відділу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освіти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Кутсько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ради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   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>ПОГОДЖЕНО: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го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голови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        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Анатолій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ІЩУ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9B09EC" w:rsidRDefault="009B09EC" w:rsidP="009B09E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                         (дата)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го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голови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lang w:val="ru-RU" w:eastAsia="ru-RU"/>
        </w:rPr>
        <w:t xml:space="preserve">________          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Єлізавета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ГЕЛЕВИЧ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виконавчих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7E3FC7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proofErr w:type="gramStart"/>
      <w:r w:rsidR="007E3FC7">
        <w:rPr>
          <w:rFonts w:ascii="Times New Roman" w:eastAsia="Times New Roman" w:hAnsi="Times New Roman" w:cs="Times New Roman"/>
          <w:b/>
          <w:lang w:val="ru-RU" w:eastAsia="ru-RU"/>
        </w:rPr>
        <w:t xml:space="preserve">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)</w:t>
      </w:r>
      <w:r w:rsidR="007E3FC7">
        <w:rPr>
          <w:rFonts w:ascii="Times New Roman" w:eastAsia="Times New Roman" w:hAnsi="Times New Roman" w:cs="Times New Roman"/>
          <w:lang w:val="ru-RU" w:eastAsia="ru-RU"/>
        </w:rPr>
        <w:t xml:space="preserve">               (</w:t>
      </w:r>
      <w:proofErr w:type="spellStart"/>
      <w:r w:rsidR="007E3FC7">
        <w:rPr>
          <w:rFonts w:ascii="Times New Roman" w:eastAsia="Times New Roman" w:hAnsi="Times New Roman" w:cs="Times New Roman"/>
          <w:lang w:val="ru-RU" w:eastAsia="ru-RU"/>
        </w:rPr>
        <w:t>ім</w:t>
      </w:r>
      <w:proofErr w:type="spellEnd"/>
      <w:r w:rsidR="007E3FC7" w:rsidRPr="007E3FC7">
        <w:rPr>
          <w:rFonts w:ascii="Times New Roman" w:eastAsia="Times New Roman" w:hAnsi="Times New Roman" w:cs="Times New Roman"/>
          <w:lang w:val="ru-RU" w:eastAsia="ru-RU"/>
        </w:rPr>
        <w:t>`</w:t>
      </w:r>
      <w:r w:rsidR="007E3FC7">
        <w:rPr>
          <w:rFonts w:ascii="Times New Roman" w:eastAsia="Times New Roman" w:hAnsi="Times New Roman" w:cs="Times New Roman"/>
          <w:lang w:val="uk-UA" w:eastAsia="ru-RU"/>
        </w:rPr>
        <w:t>я, прізвище</w:t>
      </w:r>
      <w:r w:rsidR="007E3FC7">
        <w:rPr>
          <w:rFonts w:ascii="Times New Roman" w:eastAsia="Times New Roman" w:hAnsi="Times New Roman" w:cs="Times New Roman"/>
          <w:lang w:val="ru-RU" w:eastAsia="ru-RU"/>
        </w:rPr>
        <w:t>)                          (дата)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lang w:val="ru-RU" w:eastAsia="ru-RU"/>
        </w:rPr>
        <w:t>органів</w:t>
      </w:r>
      <w:proofErr w:type="spellEnd"/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ru-RU"/>
        </w:rPr>
        <w:t>ради</w:t>
      </w:r>
      <w:proofErr w:type="gram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 w:eastAsia="ru-RU"/>
        </w:rPr>
        <w:t>відділу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>юридичного</w:t>
      </w:r>
      <w:proofErr w:type="spellEnd"/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br/>
      </w:r>
      <w:proofErr w:type="spellStart"/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>забезпечення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та </w:t>
      </w:r>
      <w:proofErr w:type="spellStart"/>
      <w:r w:rsidR="00B03100">
        <w:rPr>
          <w:rFonts w:ascii="Times New Roman" w:eastAsia="Times New Roman" w:hAnsi="Times New Roman" w:cs="Times New Roman"/>
          <w:b/>
          <w:lang w:val="ru-RU" w:eastAsia="ru-RU"/>
        </w:rPr>
        <w:t>управління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B03100">
        <w:rPr>
          <w:rFonts w:ascii="Times New Roman" w:eastAsia="Times New Roman" w:hAnsi="Times New Roman" w:cs="Times New Roman"/>
          <w:b/>
          <w:lang w:val="ru-RU" w:eastAsia="ru-RU"/>
        </w:rPr>
        <w:br/>
        <w:t xml:space="preserve">персоналом </w:t>
      </w:r>
      <w:proofErr w:type="spellStart"/>
      <w:r w:rsidR="00B03100">
        <w:rPr>
          <w:rFonts w:ascii="Times New Roman" w:eastAsia="Times New Roman" w:hAnsi="Times New Roman" w:cs="Times New Roman"/>
          <w:b/>
          <w:lang w:val="ru-RU" w:eastAsia="ru-RU"/>
        </w:rPr>
        <w:t>апарату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="00B03100">
        <w:rPr>
          <w:rFonts w:ascii="Times New Roman" w:eastAsia="Times New Roman" w:hAnsi="Times New Roman" w:cs="Times New Roman"/>
          <w:b/>
          <w:lang w:val="ru-RU" w:eastAsia="ru-RU"/>
        </w:rPr>
        <w:t>селищної</w:t>
      </w:r>
      <w:proofErr w:type="spellEnd"/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ради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________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Ксенія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ГОЛОБУЦЬКА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</w:t>
      </w:r>
      <w:r w:rsidR="00B03100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кретар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lang w:val="ru-RU" w:eastAsia="ru-RU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ради                       ________  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 </w:t>
      </w:r>
      <w:proofErr w:type="spellStart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Сергій</w:t>
      </w:r>
      <w:proofErr w:type="spellEnd"/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ОЛОТИЛО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(</w:t>
      </w:r>
      <w:proofErr w:type="spellStart"/>
      <w:proofErr w:type="gramStart"/>
      <w:r w:rsidRPr="009B09EC">
        <w:rPr>
          <w:rFonts w:ascii="Times New Roman" w:eastAsia="Times New Roman" w:hAnsi="Times New Roman" w:cs="Times New Roman"/>
          <w:lang w:val="ru-RU" w:eastAsia="ru-RU"/>
        </w:rPr>
        <w:t>підпис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</w:t>
      </w:r>
      <w:proofErr w:type="gram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ізвище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)       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Зауваженн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опозиції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проєкту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9B09EC" w:rsidRPr="009B09EC" w:rsidRDefault="009B09EC" w:rsidP="009B09EC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_________________________________________________________________</w:t>
      </w:r>
    </w:p>
    <w:p w:rsidR="009B09EC" w:rsidRPr="009B09EC" w:rsidRDefault="009B09EC" w:rsidP="009B09EC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Рішення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lang w:val="ru-RU" w:eastAsia="ru-RU"/>
        </w:rPr>
        <w:t>надіслати</w:t>
      </w:r>
      <w:proofErr w:type="spellEnd"/>
      <w:r w:rsidRPr="009B09EC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9B09EC" w:rsidRPr="009B09EC" w:rsidRDefault="009B09EC" w:rsidP="009B09EC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9B09EC" w:rsidRPr="009B09EC" w:rsidRDefault="009B09EC" w:rsidP="009B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кретар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</w:t>
      </w: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лищної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ради                                   </w:t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  <w:t xml:space="preserve">        </w:t>
      </w:r>
      <w:proofErr w:type="spellStart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Сергій</w:t>
      </w:r>
      <w:proofErr w:type="spellEnd"/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КОЛОТИЛО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6A0F90">
      <w:pPr>
        <w:spacing w:after="0" w:line="240" w:lineRule="auto"/>
        <w:ind w:left="8640" w:firstLine="720"/>
        <w:rPr>
          <w:rFonts w:ascii="Times New Roman" w:hAnsi="Times New Roman" w:cs="Times New Roman"/>
          <w:b/>
          <w:sz w:val="24"/>
          <w:szCs w:val="26"/>
          <w:lang w:val="uk-UA"/>
        </w:rPr>
        <w:sectPr w:rsidR="000B2D57" w:rsidSect="000B2D57">
          <w:pgSz w:w="12240" w:h="15840"/>
          <w:pgMar w:top="850" w:right="850" w:bottom="850" w:left="1417" w:header="709" w:footer="709" w:gutter="0"/>
          <w:cols w:space="708"/>
          <w:docGrid w:linePitch="360"/>
        </w:sectPr>
      </w:pPr>
    </w:p>
    <w:p w:rsidR="009B2463" w:rsidRPr="00334055" w:rsidRDefault="009B2463" w:rsidP="00A3502D">
      <w:pPr>
        <w:spacing w:after="0" w:line="240" w:lineRule="auto"/>
        <w:ind w:left="86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2463" w:rsidRPr="00334055" w:rsidSect="000B2D57">
      <w:pgSz w:w="15840" w:h="12240" w:orient="landscape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436"/>
    <w:multiLevelType w:val="hybridMultilevel"/>
    <w:tmpl w:val="3C586066"/>
    <w:lvl w:ilvl="0" w:tplc="A76AF5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47AA0"/>
    <w:multiLevelType w:val="hybridMultilevel"/>
    <w:tmpl w:val="AA76EC9E"/>
    <w:lvl w:ilvl="0" w:tplc="6742B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8D504B5"/>
    <w:multiLevelType w:val="hybridMultilevel"/>
    <w:tmpl w:val="9536A124"/>
    <w:lvl w:ilvl="0" w:tplc="753620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CF2141"/>
    <w:multiLevelType w:val="hybridMultilevel"/>
    <w:tmpl w:val="A15850EE"/>
    <w:lvl w:ilvl="0" w:tplc="43EE7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5"/>
    <w:rsid w:val="000A4612"/>
    <w:rsid w:val="000B2D57"/>
    <w:rsid w:val="00104D23"/>
    <w:rsid w:val="00142D7F"/>
    <w:rsid w:val="00147B66"/>
    <w:rsid w:val="00192B2E"/>
    <w:rsid w:val="001E322C"/>
    <w:rsid w:val="00224794"/>
    <w:rsid w:val="00306CD1"/>
    <w:rsid w:val="00334055"/>
    <w:rsid w:val="00377419"/>
    <w:rsid w:val="003B51C8"/>
    <w:rsid w:val="00423459"/>
    <w:rsid w:val="00443477"/>
    <w:rsid w:val="004C7A0E"/>
    <w:rsid w:val="004E53F8"/>
    <w:rsid w:val="005334C3"/>
    <w:rsid w:val="00533942"/>
    <w:rsid w:val="00550D76"/>
    <w:rsid w:val="005A0463"/>
    <w:rsid w:val="00617241"/>
    <w:rsid w:val="00680C2E"/>
    <w:rsid w:val="006A0F90"/>
    <w:rsid w:val="00715E03"/>
    <w:rsid w:val="00735D03"/>
    <w:rsid w:val="00776300"/>
    <w:rsid w:val="007815DB"/>
    <w:rsid w:val="007A5E31"/>
    <w:rsid w:val="007D1A84"/>
    <w:rsid w:val="007E3FC7"/>
    <w:rsid w:val="00920771"/>
    <w:rsid w:val="009B09EC"/>
    <w:rsid w:val="009B2463"/>
    <w:rsid w:val="00A125DF"/>
    <w:rsid w:val="00A25624"/>
    <w:rsid w:val="00A3502D"/>
    <w:rsid w:val="00AC3462"/>
    <w:rsid w:val="00B03100"/>
    <w:rsid w:val="00C0328A"/>
    <w:rsid w:val="00C14993"/>
    <w:rsid w:val="00C62A5A"/>
    <w:rsid w:val="00CC2338"/>
    <w:rsid w:val="00CE1D21"/>
    <w:rsid w:val="00E5626E"/>
    <w:rsid w:val="00F00E97"/>
    <w:rsid w:val="00FA0C35"/>
    <w:rsid w:val="00FA114A"/>
    <w:rsid w:val="00FC4A2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58A79-71BB-4EDE-A09E-161F19E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C9AE-5A95-4917-A9F5-B4C2ABB8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9</cp:revision>
  <cp:lastPrinted>2026-03-10T07:40:00Z</cp:lastPrinted>
  <dcterms:created xsi:type="dcterms:W3CDTF">2026-05-29T06:11:00Z</dcterms:created>
  <dcterms:modified xsi:type="dcterms:W3CDTF">2026-06-02T06:59:00Z</dcterms:modified>
</cp:coreProperties>
</file>